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285B7B9F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B712D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130BB18B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DF6BFB">
        <w:rPr>
          <w:rFonts w:ascii="PT Astra Serif" w:hAnsi="PT Astra Serif"/>
          <w:b/>
          <w:bCs/>
          <w:sz w:val="28"/>
          <w:szCs w:val="28"/>
          <w:u w:val="single"/>
        </w:rPr>
        <w:t>12.09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3A1558D7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</w:t>
      </w:r>
      <w:r w:rsidR="008217BA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8217BA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8217BA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DF6BFB">
        <w:rPr>
          <w:rFonts w:ascii="PT Astra Serif" w:hAnsi="PT Astra Serif"/>
          <w:b/>
          <w:bCs/>
          <w:sz w:val="28"/>
          <w:szCs w:val="28"/>
        </w:rPr>
        <w:t>август</w:t>
      </w:r>
      <w:r w:rsidR="00642FE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3F0D1BC8" w:rsidR="00FA4820" w:rsidRDefault="00DF6BFB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6BFB">
              <w:rPr>
                <w:rFonts w:ascii="PT Astra Serif" w:hAnsi="PT Astra Serif"/>
                <w:sz w:val="28"/>
                <w:szCs w:val="28"/>
              </w:rPr>
              <w:t>9 484,12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.Е.</w:t>
            </w:r>
            <w:proofErr w:type="gramEnd"/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6407A3B1" w:rsidR="00FA4820" w:rsidRDefault="00DF6BFB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6BFB">
              <w:rPr>
                <w:rFonts w:ascii="PT Astra Serif" w:hAnsi="PT Astra Serif"/>
                <w:sz w:val="28"/>
                <w:szCs w:val="28"/>
              </w:rPr>
              <w:t>90 932,00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790879F1" w:rsidR="00FA4820" w:rsidRDefault="00DF6BFB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6BFB">
              <w:rPr>
                <w:rFonts w:ascii="PT Astra Serif" w:hAnsi="PT Astra Serif"/>
                <w:sz w:val="28"/>
                <w:szCs w:val="28"/>
              </w:rPr>
              <w:t>149 942,13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CE09032" w14:textId="77777777" w:rsidR="00FA4820" w:rsidRDefault="00DF6BFB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6BFB">
              <w:rPr>
                <w:rFonts w:ascii="PT Astra Serif" w:hAnsi="PT Astra Serif"/>
                <w:sz w:val="28"/>
                <w:szCs w:val="28"/>
              </w:rPr>
              <w:t>1 127 913,84</w:t>
            </w:r>
          </w:p>
          <w:p w14:paraId="596BD0BD" w14:textId="37DAB863" w:rsidR="00DF6BFB" w:rsidRDefault="00DF6BFB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3F86891E" w:rsidR="00FA4820" w:rsidRDefault="008217B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17BA">
              <w:rPr>
                <w:rFonts w:ascii="PT Astra Serif" w:hAnsi="PT Astra Serif"/>
                <w:sz w:val="28"/>
                <w:szCs w:val="28"/>
              </w:rPr>
              <w:t>1 975 095,40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5204D5C4" w:rsidR="00FA4820" w:rsidRDefault="008217B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17BA">
              <w:rPr>
                <w:rFonts w:ascii="PT Astra Serif" w:hAnsi="PT Astra Serif"/>
                <w:sz w:val="28"/>
                <w:szCs w:val="28"/>
              </w:rPr>
              <w:t>862 247,45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 w:rsidSect="008217B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4B3"/>
    <w:rsid w:val="000B712D"/>
    <w:rsid w:val="00114068"/>
    <w:rsid w:val="001C51ED"/>
    <w:rsid w:val="001E1164"/>
    <w:rsid w:val="002049B4"/>
    <w:rsid w:val="00234E75"/>
    <w:rsid w:val="00261E27"/>
    <w:rsid w:val="002726F5"/>
    <w:rsid w:val="002F23C5"/>
    <w:rsid w:val="002F25E3"/>
    <w:rsid w:val="00320508"/>
    <w:rsid w:val="0033782A"/>
    <w:rsid w:val="00382BB8"/>
    <w:rsid w:val="00393459"/>
    <w:rsid w:val="003F1812"/>
    <w:rsid w:val="00416311"/>
    <w:rsid w:val="00441BE9"/>
    <w:rsid w:val="00524E89"/>
    <w:rsid w:val="005D18B0"/>
    <w:rsid w:val="00642FE1"/>
    <w:rsid w:val="00690D34"/>
    <w:rsid w:val="00694483"/>
    <w:rsid w:val="006B15A9"/>
    <w:rsid w:val="007213F5"/>
    <w:rsid w:val="007E5585"/>
    <w:rsid w:val="008217BA"/>
    <w:rsid w:val="008A19A1"/>
    <w:rsid w:val="00A029A1"/>
    <w:rsid w:val="00A23FFB"/>
    <w:rsid w:val="00A40DD7"/>
    <w:rsid w:val="00A50D6E"/>
    <w:rsid w:val="00AD71B4"/>
    <w:rsid w:val="00B554B3"/>
    <w:rsid w:val="00C41233"/>
    <w:rsid w:val="00D14447"/>
    <w:rsid w:val="00DF2FFA"/>
    <w:rsid w:val="00DF6BFB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docId w15:val="{CBF48A30-1135-4934-BB53-36559107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2</cp:revision>
  <cp:lastPrinted>2022-02-28T11:00:00Z</cp:lastPrinted>
  <dcterms:created xsi:type="dcterms:W3CDTF">2022-03-23T07:18:00Z</dcterms:created>
  <dcterms:modified xsi:type="dcterms:W3CDTF">2022-10-03T08:41:00Z</dcterms:modified>
</cp:coreProperties>
</file>